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159000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THA INES MORENO SANABR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29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3B 28 73 MZ C LO 4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6200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9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8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4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6.9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3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4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9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